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D6" w:rsidRDefault="00A30AD6" w:rsidP="00A30AD6">
      <w:pPr>
        <w:pStyle w:val="ad"/>
      </w:pPr>
      <w:r>
        <w:t>РОССИЙСКАЯ ФЕДЕРАЦИЯ</w:t>
      </w:r>
    </w:p>
    <w:p w:rsidR="00A30AD6" w:rsidRDefault="00A30AD6" w:rsidP="00A30AD6">
      <w:pPr>
        <w:pStyle w:val="ad"/>
      </w:pPr>
      <w:r>
        <w:t>САМАРСКАЯ ОБЛАСТЬ</w:t>
      </w:r>
    </w:p>
    <w:p w:rsidR="00A30AD6" w:rsidRDefault="00A30AD6" w:rsidP="00A30AD6">
      <w:pPr>
        <w:pStyle w:val="ad"/>
      </w:pPr>
      <w:r>
        <w:t>МУНИЦИПАЛЬНЫЙ РАЙОН СЫЗРАНСКИЙ</w:t>
      </w:r>
    </w:p>
    <w:p w:rsidR="00A30AD6" w:rsidRDefault="00A30AD6" w:rsidP="00A30AD6">
      <w:pPr>
        <w:pStyle w:val="ad"/>
      </w:pPr>
      <w:r>
        <w:t xml:space="preserve">СОБРАНИЕ   ПРЕДСТАВИТЕЛЕЙ </w:t>
      </w:r>
    </w:p>
    <w:p w:rsidR="00A30AD6" w:rsidRDefault="00A30AD6" w:rsidP="00A30AD6">
      <w:pPr>
        <w:pStyle w:val="ad"/>
      </w:pPr>
      <w:r>
        <w:t xml:space="preserve">  СЕЛЬСКОГО ПОСЕЛЕНИЯ РАМЕНО</w:t>
      </w:r>
    </w:p>
    <w:p w:rsidR="00A30AD6" w:rsidRDefault="00A30AD6" w:rsidP="00A30AD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30AD6" w:rsidRDefault="00A30AD6" w:rsidP="00A30AD6">
      <w:pPr>
        <w:rPr>
          <w:sz w:val="28"/>
          <w:szCs w:val="28"/>
        </w:rPr>
      </w:pPr>
    </w:p>
    <w:p w:rsidR="00A30AD6" w:rsidRDefault="00A30AD6" w:rsidP="00A3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30AD6" w:rsidRDefault="00A30AD6" w:rsidP="00A30AD6">
      <w:pPr>
        <w:jc w:val="center"/>
        <w:rPr>
          <w:b/>
          <w:sz w:val="28"/>
          <w:szCs w:val="32"/>
        </w:rPr>
      </w:pPr>
    </w:p>
    <w:p w:rsidR="00A30AD6" w:rsidRPr="00C564DC" w:rsidRDefault="00A30AD6" w:rsidP="00A30AD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30»  января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AF430E">
        <w:rPr>
          <w:sz w:val="28"/>
          <w:szCs w:val="28"/>
        </w:rPr>
        <w:t xml:space="preserve">                                       №  1</w:t>
      </w:r>
    </w:p>
    <w:p w:rsidR="00A30AD6" w:rsidRDefault="00A30AD6" w:rsidP="00A30AD6">
      <w:pPr>
        <w:jc w:val="both"/>
        <w:rPr>
          <w:sz w:val="32"/>
          <w:szCs w:val="32"/>
        </w:rPr>
      </w:pPr>
    </w:p>
    <w:p w:rsidR="00A30AD6" w:rsidRDefault="00A30AD6" w:rsidP="00A30AD6">
      <w:pPr>
        <w:jc w:val="both"/>
        <w:rPr>
          <w:sz w:val="32"/>
          <w:szCs w:val="32"/>
        </w:rPr>
      </w:pPr>
    </w:p>
    <w:p w:rsidR="00A30AD6" w:rsidRDefault="00A30AD6" w:rsidP="00A30AD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30AD6" w:rsidRDefault="00A30AD6" w:rsidP="00A30AD6">
      <w:pPr>
        <w:jc w:val="center"/>
        <w:rPr>
          <w:sz w:val="28"/>
          <w:szCs w:val="28"/>
        </w:rPr>
      </w:pPr>
    </w:p>
    <w:p w:rsidR="00A30AD6" w:rsidRDefault="00A30AD6" w:rsidP="00A30A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30AD6" w:rsidRDefault="00A30AD6" w:rsidP="00A30AD6">
      <w:pPr>
        <w:rPr>
          <w:sz w:val="28"/>
          <w:szCs w:val="28"/>
        </w:rPr>
      </w:pPr>
    </w:p>
    <w:p w:rsidR="00A30AD6" w:rsidRDefault="00A30AD6" w:rsidP="00A30AD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A30AD6" w:rsidRDefault="00A30AD6" w:rsidP="00A30AD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6552988,08 руб.;</w:t>
      </w: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6733438,08 руб.;       </w:t>
      </w: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Дефицит – 180450 руб.</w:t>
      </w:r>
    </w:p>
    <w:p w:rsidR="00A30AD6" w:rsidRDefault="00A30AD6" w:rsidP="00A30AD6">
      <w:pPr>
        <w:tabs>
          <w:tab w:val="left" w:pos="426"/>
        </w:tabs>
        <w:jc w:val="both"/>
        <w:rPr>
          <w:sz w:val="28"/>
          <w:szCs w:val="28"/>
        </w:rPr>
      </w:pPr>
    </w:p>
    <w:p w:rsidR="00A30AD6" w:rsidRPr="00E4401A" w:rsidRDefault="00A30AD6" w:rsidP="00A30AD6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A30AD6" w:rsidRDefault="00A30AD6" w:rsidP="00A30AD6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</w:t>
      </w:r>
      <w:r>
        <w:rPr>
          <w:sz w:val="28"/>
          <w:szCs w:val="28"/>
        </w:rPr>
        <w:lastRenderedPageBreak/>
        <w:t>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30AD6" w:rsidRDefault="00A30AD6" w:rsidP="00A30AD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30AD6" w:rsidRDefault="00A30AD6" w:rsidP="00A30AD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5A3E" w:rsidRDefault="00065A3E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  <w:u w:val="single"/>
              </w:rPr>
              <w:t>«30» января  2019 г. № 1</w:t>
            </w:r>
          </w:p>
        </w:tc>
      </w:tr>
      <w:tr w:rsidR="00A30AD6" w:rsidTr="002279BA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AD6" w:rsidTr="002279BA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A30AD6" w:rsidTr="002279BA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96085E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63347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33068,6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Pr="00725821" w:rsidRDefault="00A30AD6" w:rsidP="002279BA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3239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8246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82803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A30AD6" w:rsidTr="002279BA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410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A570AD" w:rsidRDefault="00A30AD6" w:rsidP="002279B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33438,0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A30AD6" w:rsidRDefault="00A30AD6" w:rsidP="00227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A30AD6" w:rsidRDefault="00A30AD6" w:rsidP="00227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30» января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 1</w:t>
            </w:r>
          </w:p>
        </w:tc>
      </w:tr>
      <w:tr w:rsidR="00A30AD6" w:rsidTr="002279BA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а  бюджета сельского поселения Рамено</w:t>
            </w:r>
          </w:p>
        </w:tc>
      </w:tr>
      <w:tr w:rsidR="00A30AD6" w:rsidTr="002279BA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A30AD6" w:rsidTr="002279BA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180450,00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B50E68" w:rsidRDefault="00A30AD6" w:rsidP="002279BA">
            <w:pPr>
              <w:jc w:val="right"/>
              <w:rPr>
                <w:b/>
                <w:sz w:val="16"/>
                <w:szCs w:val="16"/>
              </w:rPr>
            </w:pPr>
            <w:r w:rsidRPr="00B50E68">
              <w:rPr>
                <w:b/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0C444B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0C444B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B50E68" w:rsidRDefault="00A30AD6" w:rsidP="002279BA">
            <w:pPr>
              <w:jc w:val="right"/>
              <w:rPr>
                <w:b/>
              </w:rPr>
            </w:pPr>
            <w:r w:rsidRPr="00B50E68">
              <w:rPr>
                <w:b/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</w:tbl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A30AD6" w:rsidTr="002279BA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Pr="00040BEB" w:rsidRDefault="00A30AD6" w:rsidP="002279BA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30AD6" w:rsidTr="002279B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A30AD6" w:rsidRDefault="00A30AD6" w:rsidP="00A30AD6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Приложение 8</w:t>
      </w:r>
    </w:p>
    <w:p w:rsidR="00A30AD6" w:rsidRDefault="00A30AD6" w:rsidP="00A30AD6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A30AD6" w:rsidRDefault="00A30AD6" w:rsidP="00A30AD6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30» январ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30AD6" w:rsidRDefault="00A30AD6" w:rsidP="00A3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D6" w:rsidRDefault="00A30AD6" w:rsidP="00A30AD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A30AD6" w:rsidTr="002279BA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A30AD6" w:rsidTr="002279BA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A30AD6" w:rsidTr="002279BA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035,5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20"/>
              </w:rPr>
              <w:t>282803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0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A30AD6" w:rsidRDefault="00A30AD6" w:rsidP="002279BA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FFFFFF" w:themeColor="background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585" w:type="dxa"/>
            <w:tcBorders>
              <w:top w:val="single" w:sz="4" w:space="0" w:color="000001"/>
              <w:left w:val="single" w:sz="8" w:space="0" w:color="FFFFFF" w:themeColor="background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Pr="00F71E76" w:rsidRDefault="00A30AD6" w:rsidP="002279BA">
            <w:pPr>
              <w:rPr>
                <w:b/>
                <w:bCs/>
                <w:sz w:val="20"/>
              </w:rPr>
            </w:pPr>
            <w:r w:rsidRPr="00F71E76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1E76">
              <w:rPr>
                <w:iCs/>
                <w:sz w:val="20"/>
              </w:rPr>
              <w:t>ситсем</w:t>
            </w:r>
            <w:proofErr w:type="spellEnd"/>
            <w:r w:rsidRPr="00F71E76">
              <w:rPr>
                <w:iCs/>
                <w:sz w:val="20"/>
              </w:rPr>
              <w:t xml:space="preserve"> коммунальной инфраструктуры администрации сельского поселения Рамено муниципального  района Сызранский</w:t>
            </w:r>
            <w:r w:rsidRPr="00F71E76">
              <w:rPr>
                <w:i/>
                <w:iCs/>
                <w:sz w:val="20"/>
              </w:rPr>
              <w:t>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Pr="00F71E76" w:rsidRDefault="00A30AD6" w:rsidP="002279BA">
            <w:pPr>
              <w:jc w:val="center"/>
              <w:rPr>
                <w:bCs/>
                <w:sz w:val="20"/>
              </w:rPr>
            </w:pPr>
            <w:r w:rsidRPr="00F71E76">
              <w:rPr>
                <w:bCs/>
                <w:sz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Pr="00F71E76" w:rsidRDefault="00A30AD6" w:rsidP="002279BA">
            <w:pPr>
              <w:jc w:val="center"/>
              <w:rPr>
                <w:bCs/>
                <w:sz w:val="20"/>
              </w:rPr>
            </w:pPr>
            <w:r w:rsidRPr="00F71E76">
              <w:rPr>
                <w:bCs/>
                <w:sz w:val="20"/>
              </w:rPr>
              <w:t>0,00</w:t>
            </w:r>
          </w:p>
        </w:tc>
      </w:tr>
      <w:tr w:rsidR="00A30AD6" w:rsidTr="002279BA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20"/>
              </w:rPr>
              <w:t>3320916,86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</w:tbl>
    <w:p w:rsidR="00A30AD6" w:rsidRDefault="00A30AD6" w:rsidP="00A30AD6">
      <w:pPr>
        <w:outlineLvl w:val="0"/>
        <w:rPr>
          <w:rFonts w:cs="Arial"/>
          <w:sz w:val="20"/>
        </w:rPr>
      </w:pP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540" w:type="dxa"/>
        <w:tblInd w:w="-459" w:type="dxa"/>
        <w:tblLook w:val="04A0"/>
      </w:tblPr>
      <w:tblGrid>
        <w:gridCol w:w="552"/>
        <w:gridCol w:w="1858"/>
        <w:gridCol w:w="5953"/>
        <w:gridCol w:w="1760"/>
        <w:gridCol w:w="4417"/>
      </w:tblGrid>
      <w:tr w:rsidR="00A30AD6" w:rsidTr="002279BA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vMerge w:val="restart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30" января 2020 г. № 1      </w:t>
            </w:r>
          </w:p>
        </w:tc>
      </w:tr>
      <w:tr w:rsidR="00A30AD6" w:rsidTr="002279BA">
        <w:trPr>
          <w:gridAfter w:val="1"/>
          <w:wAfter w:w="4417" w:type="dxa"/>
          <w:trHeight w:hRule="exact" w:val="23"/>
        </w:trPr>
        <w:tc>
          <w:tcPr>
            <w:tcW w:w="10123" w:type="dxa"/>
            <w:gridSpan w:val="4"/>
            <w:vMerge/>
            <w:shd w:val="clear" w:color="auto" w:fill="auto"/>
            <w:vAlign w:val="center"/>
          </w:tcPr>
          <w:p w:rsidR="00A30AD6" w:rsidRDefault="00A30AD6" w:rsidP="002279BA">
            <w:pPr>
              <w:rPr>
                <w:szCs w:val="22"/>
              </w:rPr>
            </w:pPr>
          </w:p>
        </w:tc>
      </w:tr>
      <w:tr w:rsidR="00A30AD6" w:rsidTr="002279BA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shd w:val="clear" w:color="auto" w:fill="auto"/>
            <w:vAlign w:val="center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A30AD6" w:rsidTr="002279BA">
        <w:trPr>
          <w:gridAfter w:val="1"/>
          <w:wAfter w:w="4417" w:type="dxa"/>
          <w:trHeight w:val="1305"/>
        </w:trPr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A30AD6" w:rsidTr="002279BA">
        <w:trPr>
          <w:gridAfter w:val="1"/>
          <w:wAfter w:w="4417" w:type="dxa"/>
          <w:trHeight w:val="35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503635,51</w:t>
            </w:r>
          </w:p>
        </w:tc>
      </w:tr>
      <w:tr w:rsidR="00A30AD6" w:rsidTr="002279BA">
        <w:trPr>
          <w:gridAfter w:val="1"/>
          <w:wAfter w:w="4417" w:type="dxa"/>
          <w:trHeight w:val="226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A30AD6" w:rsidTr="002279BA">
        <w:trPr>
          <w:gridAfter w:val="1"/>
          <w:wAfter w:w="4417" w:type="dxa"/>
          <w:trHeight w:val="3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A30AD6" w:rsidTr="002279BA">
        <w:trPr>
          <w:gridAfter w:val="1"/>
          <w:wAfter w:w="4417" w:type="dxa"/>
          <w:trHeight w:val="101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A30AD6" w:rsidTr="002279BA">
        <w:trPr>
          <w:gridAfter w:val="1"/>
          <w:wAfter w:w="4417" w:type="dxa"/>
          <w:trHeight w:val="101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A30AD6" w:rsidTr="002279BA">
        <w:trPr>
          <w:gridAfter w:val="1"/>
          <w:wAfter w:w="4417" w:type="dxa"/>
          <w:trHeight w:val="118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A30AD6" w:rsidTr="002279BA">
        <w:trPr>
          <w:gridAfter w:val="1"/>
          <w:wAfter w:w="4417" w:type="dxa"/>
          <w:trHeight w:val="90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A30AD6" w:rsidTr="002279BA">
        <w:trPr>
          <w:gridAfter w:val="1"/>
          <w:wAfter w:w="4417" w:type="dxa"/>
          <w:trHeight w:val="25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A30AD6" w:rsidTr="002279BA">
        <w:trPr>
          <w:gridAfter w:val="1"/>
          <w:wAfter w:w="4417" w:type="dxa"/>
          <w:trHeight w:val="74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sz w:val="20"/>
              </w:rPr>
              <w:lastRenderedPageBreak/>
              <w:t>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04000,00</w:t>
            </w:r>
          </w:p>
        </w:tc>
      </w:tr>
      <w:tr w:rsidR="00A30AD6" w:rsidTr="002279BA">
        <w:trPr>
          <w:gridAfter w:val="1"/>
          <w:wAfter w:w="4417" w:type="dxa"/>
          <w:trHeight w:val="5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A30AD6" w:rsidTr="002279BA">
        <w:trPr>
          <w:gridAfter w:val="1"/>
          <w:wAfter w:w="4417" w:type="dxa"/>
          <w:trHeight w:val="55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A30AD6" w:rsidTr="002279BA">
        <w:trPr>
          <w:gridAfter w:val="1"/>
          <w:wAfter w:w="4417" w:type="dxa"/>
          <w:trHeight w:val="5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A30AD6" w:rsidTr="002279BA">
        <w:trPr>
          <w:gridAfter w:val="1"/>
          <w:wAfter w:w="4417" w:type="dxa"/>
          <w:trHeight w:val="6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271862,57</w:t>
            </w:r>
          </w:p>
        </w:tc>
      </w:tr>
      <w:tr w:rsidR="00A30AD6" w:rsidTr="002279BA">
        <w:trPr>
          <w:gridAfter w:val="1"/>
          <w:wAfter w:w="4417" w:type="dxa"/>
          <w:trHeight w:val="74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271862,57</w:t>
            </w:r>
          </w:p>
        </w:tc>
      </w:tr>
      <w:tr w:rsidR="00A30AD6" w:rsidTr="002279BA">
        <w:trPr>
          <w:gridAfter w:val="1"/>
          <w:wAfter w:w="4417" w:type="dxa"/>
          <w:trHeight w:val="12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30AD6" w:rsidTr="002279BA">
        <w:trPr>
          <w:gridAfter w:val="1"/>
          <w:wAfter w:w="4417" w:type="dxa"/>
          <w:trHeight w:val="147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A30AD6" w:rsidTr="002279BA">
        <w:trPr>
          <w:gridAfter w:val="1"/>
          <w:wAfter w:w="4417" w:type="dxa"/>
          <w:trHeight w:val="1022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262,57</w:t>
            </w:r>
          </w:p>
        </w:tc>
      </w:tr>
      <w:tr w:rsidR="00A30AD6" w:rsidTr="002279BA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A30AD6" w:rsidTr="002279BA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A30AD6" w:rsidTr="002279BA">
        <w:trPr>
          <w:gridAfter w:val="1"/>
          <w:wAfter w:w="4417" w:type="dxa"/>
          <w:trHeight w:val="8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325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bookmarkStart w:id="0" w:name="__DdeLink__3401_282976772"/>
            <w:bookmarkEnd w:id="0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40,00</w:t>
            </w:r>
          </w:p>
        </w:tc>
      </w:tr>
      <w:tr w:rsidR="00A30AD6" w:rsidTr="002279BA">
        <w:trPr>
          <w:gridAfter w:val="1"/>
          <w:wAfter w:w="4417" w:type="dxa"/>
          <w:trHeight w:val="57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30AD6" w:rsidRDefault="00A30AD6" w:rsidP="002279BA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20"/>
              </w:rPr>
              <w:t>6552988,08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center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A30AD6" w:rsidTr="002279BA">
        <w:trPr>
          <w:gridBefore w:val="1"/>
          <w:wBefore w:w="552" w:type="dxa"/>
          <w:trHeight w:val="390"/>
        </w:trPr>
        <w:tc>
          <w:tcPr>
            <w:tcW w:w="13988" w:type="dxa"/>
            <w:gridSpan w:val="4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 решению Собрания представителей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30» января  2019 года № 1</w:t>
            </w:r>
          </w:p>
        </w:tc>
      </w:tr>
    </w:tbl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  <w:bCs/>
          <w:sz w:val="20"/>
          <w:lang w:eastAsia="en-US"/>
        </w:rPr>
        <w:t>расходов классификации расходов бюджета сельского поселения</w:t>
      </w:r>
      <w:proofErr w:type="gramEnd"/>
      <w:r>
        <w:rPr>
          <w:b/>
          <w:bCs/>
          <w:sz w:val="20"/>
          <w:lang w:eastAsia="en-US"/>
        </w:rPr>
        <w:t xml:space="preserve">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3917"/>
        <w:gridCol w:w="639"/>
        <w:gridCol w:w="559"/>
        <w:gridCol w:w="1203"/>
        <w:gridCol w:w="650"/>
        <w:gridCol w:w="1446"/>
        <w:gridCol w:w="1506"/>
      </w:tblGrid>
      <w:tr w:rsidR="00A30AD6" w:rsidTr="002279BA">
        <w:trPr>
          <w:trHeight w:val="975"/>
        </w:trPr>
        <w:tc>
          <w:tcPr>
            <w:tcW w:w="9220" w:type="dxa"/>
            <w:gridSpan w:val="7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trHeight w:val="315"/>
        </w:trPr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trHeight w:val="1455"/>
        </w:trPr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A30AD6" w:rsidTr="002279BA">
        <w:trPr>
          <w:trHeight w:val="945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96085E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0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10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63347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0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33068,6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8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9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8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8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8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RPr="00725821" w:rsidTr="002279BA">
        <w:trPr>
          <w:trHeight w:val="22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3239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12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82803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82803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8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A30AD6" w:rsidTr="002279BA">
        <w:trPr>
          <w:trHeight w:val="7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4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1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0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0F635C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0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73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6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8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45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45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2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A570AD" w:rsidRDefault="00A30AD6" w:rsidP="002279B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0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9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D07345" w:rsidTr="002279BA">
        <w:trPr>
          <w:trHeight w:val="1014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33438,0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</w:tbl>
    <w:p w:rsidR="00A30AD6" w:rsidRDefault="00A30AD6" w:rsidP="00A30AD6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A30AD6" w:rsidRDefault="00A30AD6" w:rsidP="00A30AD6">
      <w:pPr>
        <w:jc w:val="both"/>
      </w:pPr>
    </w:p>
    <w:p w:rsidR="00A30AD6" w:rsidRDefault="00A30AD6" w:rsidP="00A30AD6">
      <w:pPr>
        <w:jc w:val="both"/>
      </w:pPr>
    </w:p>
    <w:p w:rsidR="00A30AD6" w:rsidRPr="00A30AD6" w:rsidRDefault="00A30AD6" w:rsidP="00A30AD6"/>
    <w:sectPr w:rsidR="00A30AD6" w:rsidRPr="00A30AD6" w:rsidSect="00F36FD8">
      <w:pgSz w:w="11906" w:h="16838"/>
      <w:pgMar w:top="993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45057"/>
    <w:rsid w:val="0004597F"/>
    <w:rsid w:val="00055D7E"/>
    <w:rsid w:val="00065A3E"/>
    <w:rsid w:val="00083053"/>
    <w:rsid w:val="000A25B0"/>
    <w:rsid w:val="000F635C"/>
    <w:rsid w:val="001707DF"/>
    <w:rsid w:val="00197663"/>
    <w:rsid w:val="001A2E5A"/>
    <w:rsid w:val="001E752A"/>
    <w:rsid w:val="00274129"/>
    <w:rsid w:val="002A41A9"/>
    <w:rsid w:val="00393D42"/>
    <w:rsid w:val="003955AB"/>
    <w:rsid w:val="003D2423"/>
    <w:rsid w:val="004273AC"/>
    <w:rsid w:val="00440D38"/>
    <w:rsid w:val="0045080F"/>
    <w:rsid w:val="00483598"/>
    <w:rsid w:val="00496AA6"/>
    <w:rsid w:val="004A18F8"/>
    <w:rsid w:val="004C7903"/>
    <w:rsid w:val="00514346"/>
    <w:rsid w:val="005252AC"/>
    <w:rsid w:val="005554BB"/>
    <w:rsid w:val="00595FDD"/>
    <w:rsid w:val="005B33E4"/>
    <w:rsid w:val="005C3922"/>
    <w:rsid w:val="00630646"/>
    <w:rsid w:val="0064034D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D5A98"/>
    <w:rsid w:val="008B5071"/>
    <w:rsid w:val="008C4BEC"/>
    <w:rsid w:val="00954788"/>
    <w:rsid w:val="0096085E"/>
    <w:rsid w:val="009D2711"/>
    <w:rsid w:val="009F4E07"/>
    <w:rsid w:val="009F7EF3"/>
    <w:rsid w:val="00A30AD6"/>
    <w:rsid w:val="00A45370"/>
    <w:rsid w:val="00A54DCF"/>
    <w:rsid w:val="00AB2B3D"/>
    <w:rsid w:val="00AD3827"/>
    <w:rsid w:val="00AF430E"/>
    <w:rsid w:val="00B0549F"/>
    <w:rsid w:val="00B578F8"/>
    <w:rsid w:val="00BA0153"/>
    <w:rsid w:val="00BF5504"/>
    <w:rsid w:val="00C21A50"/>
    <w:rsid w:val="00C47C0A"/>
    <w:rsid w:val="00C73CF6"/>
    <w:rsid w:val="00D16E4E"/>
    <w:rsid w:val="00D41515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F076F0"/>
    <w:rsid w:val="00F35021"/>
    <w:rsid w:val="00F36FD8"/>
    <w:rsid w:val="00F632B6"/>
    <w:rsid w:val="00F71E76"/>
    <w:rsid w:val="00F73F4E"/>
    <w:rsid w:val="00F76BFA"/>
    <w:rsid w:val="00F81F2A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9D88-FFC3-431D-AB42-BF00FD2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6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73</cp:revision>
  <cp:lastPrinted>2020-01-31T06:02:00Z</cp:lastPrinted>
  <dcterms:created xsi:type="dcterms:W3CDTF">2014-12-17T04:54:00Z</dcterms:created>
  <dcterms:modified xsi:type="dcterms:W3CDTF">2020-02-03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